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97E5A" w14:textId="77777777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14:paraId="1F211485" w14:textId="77777777" w:rsidR="00F52BF4" w:rsidRDefault="00F52BF4" w:rsidP="00F52BF4">
      <w:pPr>
        <w:pStyle w:val="Nagwek1"/>
        <w:rPr>
          <w:rFonts w:ascii="Calibri" w:hAnsi="Calibri"/>
          <w:szCs w:val="20"/>
        </w:rPr>
      </w:pPr>
    </w:p>
    <w:p w14:paraId="531CF347" w14:textId="77777777" w:rsidR="000A324B" w:rsidRPr="000A324B" w:rsidRDefault="000A324B" w:rsidP="000A324B">
      <w:pPr>
        <w:pStyle w:val="Standard"/>
      </w:pPr>
    </w:p>
    <w:p w14:paraId="18ADD724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60234C94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14:paraId="453DB510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6B5804D8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2ABED119" w14:textId="77777777"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14:paraId="75688505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5C401F5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0B8BF8A3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13CE3685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14:paraId="690E53B9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14:paraId="65AEBE04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7BBC892C" w14:textId="77777777"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AE76881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14:paraId="4B2D5C02" w14:textId="77777777" w:rsidTr="00306CEF">
        <w:tc>
          <w:tcPr>
            <w:tcW w:w="9496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0D8BB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37A75CCB" w14:textId="77777777"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2A9FAFF0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C1BFF13" w14:textId="77777777" w:rsidTr="00306CEF">
        <w:tc>
          <w:tcPr>
            <w:tcW w:w="949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FA00E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2915220B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2AC7C4EF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14:paraId="392C2CF1" w14:textId="77777777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ABC7F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E2C66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497A443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2978888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3A5DBD1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51972C82" w14:textId="77777777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4F09D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FB9CA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AEB5D3F" w14:textId="77777777" w:rsidTr="00AF12DA">
        <w:trPr>
          <w:trHeight w:val="74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364EC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38894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22CDAFC8" w14:textId="77777777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51EAA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6456F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74B29FD1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03AA15BB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2F1063B4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3096AF2D" w14:textId="77777777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D58C2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2E0CC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2345C17C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B2C9D" w14:textId="77777777"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B3FA7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6A6127AA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C8764" w14:textId="77777777"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2DCE5" w14:textId="77777777"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14:paraId="2C3B82DF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02185DE3" w14:textId="77777777"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7BD67BC4" w14:textId="75892BBD"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1013A4">
        <w:rPr>
          <w:rFonts w:asciiTheme="minorHAnsi" w:hAnsiTheme="minorHAnsi" w:cstheme="minorHAnsi"/>
          <w:sz w:val="20"/>
          <w:szCs w:val="20"/>
        </w:rPr>
        <w:t>Dz. U. z 202</w:t>
      </w:r>
      <w:r w:rsidR="00AF12DA">
        <w:rPr>
          <w:rFonts w:asciiTheme="minorHAnsi" w:hAnsiTheme="minorHAnsi" w:cstheme="minorHAnsi"/>
          <w:sz w:val="20"/>
          <w:szCs w:val="20"/>
        </w:rPr>
        <w:t>4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 r., </w:t>
      </w:r>
      <w:r w:rsidR="006637CC" w:rsidRPr="001013A4">
        <w:rPr>
          <w:rFonts w:asciiTheme="minorHAnsi" w:hAnsiTheme="minorHAnsi" w:cstheme="minorHAnsi"/>
          <w:sz w:val="20"/>
          <w:szCs w:val="20"/>
        </w:rPr>
        <w:br/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poz. </w:t>
      </w:r>
      <w:r w:rsidR="006D5B2E">
        <w:rPr>
          <w:rFonts w:asciiTheme="minorHAnsi" w:hAnsiTheme="minorHAnsi" w:cstheme="minorHAnsi"/>
          <w:sz w:val="20"/>
          <w:szCs w:val="20"/>
        </w:rPr>
        <w:t>1</w:t>
      </w:r>
      <w:r w:rsidR="00AF12DA">
        <w:rPr>
          <w:rFonts w:asciiTheme="minorHAnsi" w:hAnsiTheme="minorHAnsi" w:cstheme="minorHAnsi"/>
          <w:sz w:val="20"/>
          <w:szCs w:val="20"/>
        </w:rPr>
        <w:t>320</w:t>
      </w:r>
      <w:r w:rsidR="00203C8A">
        <w:rPr>
          <w:rFonts w:asciiTheme="minorHAnsi" w:hAnsiTheme="minorHAnsi" w:cstheme="minorHAnsi"/>
          <w:sz w:val="20"/>
          <w:szCs w:val="20"/>
        </w:rPr>
        <w:t xml:space="preserve">, z </w:t>
      </w:r>
      <w:proofErr w:type="spellStart"/>
      <w:r w:rsidR="00203C8A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203C8A">
        <w:rPr>
          <w:rFonts w:asciiTheme="minorHAnsi" w:hAnsiTheme="minorHAnsi" w:cstheme="minorHAnsi"/>
          <w:sz w:val="20"/>
          <w:szCs w:val="20"/>
        </w:rPr>
        <w:t>. zm.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), którego przedmiotem jest</w:t>
      </w:r>
      <w:r w:rsidR="00AF12DA">
        <w:rPr>
          <w:rFonts w:ascii="Calibri" w:hAnsi="Calibri" w:cs="Calibri"/>
          <w:sz w:val="20"/>
          <w:szCs w:val="20"/>
        </w:rPr>
        <w:t xml:space="preserve"> </w:t>
      </w:r>
      <w:bookmarkStart w:id="0" w:name="_Hlk213059100"/>
      <w:r w:rsidR="00AF12DA">
        <w:rPr>
          <w:rFonts w:ascii="Calibri" w:hAnsi="Calibri" w:cs="Calibri"/>
          <w:sz w:val="20"/>
          <w:szCs w:val="20"/>
        </w:rPr>
        <w:t>wykonanie oraz dostawa materiałów wizualizacyjnych na potrzeby Sieci Punktów Informacyjnych Funduszy Europejskich w województwie mazowieckim</w:t>
      </w:r>
      <w:bookmarkEnd w:id="0"/>
      <w:r w:rsidR="00AF12DA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6E571825" w14:textId="77777777"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1E4643A5" w14:textId="77777777"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089DE2B1" w14:textId="77777777" w:rsidR="00BA498D" w:rsidRPr="001013A4" w:rsidRDefault="00BA498D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63DC9820" w14:textId="156EA7CD" w:rsidR="00203C8A" w:rsidRPr="004C7902" w:rsidRDefault="00253836" w:rsidP="004C7902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ferujemy spełnienie przedmiotu zamówienia, za całkowitą kwotę brutto: </w:t>
      </w:r>
      <w:r w:rsidRPr="004C7902">
        <w:rPr>
          <w:rFonts w:ascii="Calibri" w:hAnsi="Calibri" w:cs="Calibri"/>
          <w:sz w:val="20"/>
          <w:szCs w:val="20"/>
        </w:rPr>
        <w:t>……………………………</w:t>
      </w:r>
      <w:r w:rsidR="002F22C7" w:rsidRPr="004C7902">
        <w:rPr>
          <w:rFonts w:ascii="Calibri" w:hAnsi="Calibri" w:cs="Calibri"/>
          <w:sz w:val="20"/>
          <w:szCs w:val="20"/>
        </w:rPr>
        <w:t>……..</w:t>
      </w:r>
      <w:r w:rsidRPr="004C7902">
        <w:rPr>
          <w:rFonts w:ascii="Calibri" w:hAnsi="Calibri" w:cs="Calibri"/>
          <w:sz w:val="20"/>
          <w:szCs w:val="20"/>
        </w:rPr>
        <w:t>………* zł brutto (wyłącznie liczbowo),zgodnie z poniższą kalkulacją:</w:t>
      </w:r>
    </w:p>
    <w:p w14:paraId="20C4F644" w14:textId="77777777" w:rsidR="00967B38" w:rsidRDefault="00967B38" w:rsidP="00BA498D">
      <w:pPr>
        <w:spacing w:line="360" w:lineRule="auto"/>
        <w:jc w:val="both"/>
        <w:rPr>
          <w:rFonts w:ascii="Calibri" w:hAnsi="Calibri"/>
          <w:b/>
          <w:sz w:val="10"/>
          <w:szCs w:val="20"/>
          <w:highlight w:val="yellow"/>
        </w:rPr>
      </w:pPr>
    </w:p>
    <w:tbl>
      <w:tblPr>
        <w:tblW w:w="95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866"/>
        <w:gridCol w:w="1487"/>
        <w:gridCol w:w="1635"/>
        <w:gridCol w:w="1932"/>
      </w:tblGrid>
      <w:tr w:rsidR="00F020F5" w:rsidRPr="00253D95" w14:paraId="0C329359" w14:textId="77777777" w:rsidTr="004C7902">
        <w:trPr>
          <w:trHeight w:val="7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519" w14:textId="77777777" w:rsidR="00F020F5" w:rsidRPr="00253D95" w:rsidRDefault="00F020F5" w:rsidP="00CC54EC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3A0B" w14:textId="49734F3E" w:rsidR="00F020F5" w:rsidRPr="00253D95" w:rsidRDefault="00F020F5" w:rsidP="00146AA6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Przedmiot zamówienia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74FD" w14:textId="77777777" w:rsidR="00F020F5" w:rsidRDefault="00F020F5" w:rsidP="00F020F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iczba</w:t>
            </w:r>
          </w:p>
          <w:p w14:paraId="205AE235" w14:textId="77777777" w:rsidR="00F020F5" w:rsidRPr="00253D95" w:rsidRDefault="00F020F5" w:rsidP="00F020F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(szt./kompletów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CBFE" w14:textId="77777777" w:rsidR="00F020F5" w:rsidRPr="00253D95" w:rsidRDefault="00F020F5" w:rsidP="00CC54E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Cena jednostkowa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A6B8" w14:textId="77777777" w:rsidR="00F020F5" w:rsidRPr="00253D95" w:rsidRDefault="00F020F5" w:rsidP="00CC54E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kol. 5 = kol. 3 × kol. 4)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</w:tr>
      <w:tr w:rsidR="00F020F5" w:rsidRPr="00253D95" w14:paraId="1BD26253" w14:textId="77777777" w:rsidTr="004C7902">
        <w:trPr>
          <w:trHeight w:hRule="exact"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8125" w14:textId="77777777" w:rsidR="00F020F5" w:rsidRPr="00253D95" w:rsidRDefault="00F020F5" w:rsidP="00CC54E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2AAD" w14:textId="77777777" w:rsidR="00F020F5" w:rsidRPr="00253D95" w:rsidRDefault="00F020F5" w:rsidP="00CC54E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1E92" w14:textId="77777777" w:rsidR="00F020F5" w:rsidRPr="00253D95" w:rsidRDefault="00F020F5" w:rsidP="00CC54E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3D8" w14:textId="77777777" w:rsidR="00F020F5" w:rsidRPr="00253D95" w:rsidRDefault="00F020F5" w:rsidP="00CC54E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1723" w14:textId="77777777" w:rsidR="00F020F5" w:rsidRPr="00253D95" w:rsidRDefault="00F020F5" w:rsidP="00CC54E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</w:tr>
      <w:tr w:rsidR="004C7902" w:rsidRPr="00253D95" w14:paraId="6EF7C7AE" w14:textId="77777777" w:rsidTr="004C7902">
        <w:trPr>
          <w:trHeight w:val="4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BE00" w14:textId="6B67B8FB" w:rsidR="004C7902" w:rsidRPr="00253D95" w:rsidRDefault="004C7902" w:rsidP="00F020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FA83" w14:textId="56152E4F" w:rsidR="004C7902" w:rsidRPr="00890255" w:rsidRDefault="004C7902" w:rsidP="00F020F5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89025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9025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</w:t>
            </w:r>
            <w:r w:rsidRPr="0089025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llup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5ED0" w14:textId="37834575" w:rsidR="004C7902" w:rsidRPr="00253D95" w:rsidRDefault="004C7902" w:rsidP="00F020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28B5" w14:textId="71BD73A1" w:rsidR="004C7902" w:rsidRPr="00253D95" w:rsidRDefault="004C7902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64BF" w14:textId="73B99B15" w:rsidR="004C7902" w:rsidRPr="00253D95" w:rsidRDefault="004C7902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4C7902" w:rsidRPr="00253D95" w14:paraId="1BE7A77B" w14:textId="77777777" w:rsidTr="004C7902">
        <w:trPr>
          <w:trHeight w:val="4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4550" w14:textId="2E6A9045" w:rsidR="004C7902" w:rsidRPr="00253D95" w:rsidRDefault="004C7902" w:rsidP="00F020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E581" w14:textId="50E634F1" w:rsidR="004C7902" w:rsidRPr="00890255" w:rsidRDefault="004C7902" w:rsidP="00F020F5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89025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edk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5EBB" w14:textId="06C090D9" w:rsidR="004C7902" w:rsidRPr="00253D95" w:rsidRDefault="004C7902" w:rsidP="00F020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EFBF" w14:textId="17B6179E" w:rsidR="004C7902" w:rsidRPr="00253D95" w:rsidRDefault="004C7902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349F" w14:textId="139E11CB" w:rsidR="004C7902" w:rsidRPr="00253D95" w:rsidRDefault="004C7902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4C7902" w:rsidRPr="00253D95" w14:paraId="4C6A8D63" w14:textId="77777777" w:rsidTr="004C7902">
        <w:trPr>
          <w:trHeight w:val="4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ECDB" w14:textId="7AED56BF" w:rsidR="004C7902" w:rsidRPr="00253D95" w:rsidRDefault="004C7902" w:rsidP="00F020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58DD" w14:textId="770934A6" w:rsidR="004C7902" w:rsidRPr="00890255" w:rsidRDefault="004C7902" w:rsidP="00F020F5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89025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tes </w:t>
            </w:r>
            <w:proofErr w:type="spellStart"/>
            <w:r w:rsidRPr="0089025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ko</w:t>
            </w:r>
            <w:proofErr w:type="spellEnd"/>
            <w:r w:rsidRPr="0089025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5 z długopise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DED1" w14:textId="2447C668" w:rsidR="004C7902" w:rsidRPr="00253D95" w:rsidRDefault="004C7902" w:rsidP="00F020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CB2D" w14:textId="5EA6E383" w:rsidR="004C7902" w:rsidRPr="00253D95" w:rsidRDefault="004C7902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2941" w14:textId="2EAB1687" w:rsidR="004C7902" w:rsidRPr="00253D95" w:rsidRDefault="004C7902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4C7902" w:rsidRPr="00253D95" w14:paraId="447CC622" w14:textId="77777777" w:rsidTr="004C7902">
        <w:trPr>
          <w:trHeight w:val="3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E296" w14:textId="7B096102" w:rsidR="004C7902" w:rsidRPr="00253D95" w:rsidRDefault="004C7902" w:rsidP="00F020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633D" w14:textId="53D614E3" w:rsidR="004C7902" w:rsidRPr="00890255" w:rsidRDefault="004C7902" w:rsidP="00F020F5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89025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czka na dokumenty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17B0" w14:textId="3FDAEEBE" w:rsidR="004C7902" w:rsidRPr="00253D95" w:rsidRDefault="004C7902" w:rsidP="00F020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B6F1" w14:textId="74367E17" w:rsidR="004C7902" w:rsidRPr="00253D95" w:rsidRDefault="004C7902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2D11" w14:textId="59FC788B" w:rsidR="004C7902" w:rsidRPr="00253D95" w:rsidRDefault="004C7902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4C7902" w:rsidRPr="00253D95" w14:paraId="0F701AB1" w14:textId="77777777" w:rsidTr="004C7902">
        <w:trPr>
          <w:trHeight w:val="4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E1D8" w14:textId="75D5CD64" w:rsidR="004C7902" w:rsidRPr="00253D95" w:rsidRDefault="004C7902" w:rsidP="00F020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C6A1" w14:textId="72C5CA86" w:rsidR="004C7902" w:rsidRPr="00890255" w:rsidRDefault="004C7902" w:rsidP="00F020F5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89025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ługopi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D9F1" w14:textId="34401FD3" w:rsidR="004C7902" w:rsidRPr="00253D95" w:rsidRDefault="004C7902" w:rsidP="00F020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E005" w14:textId="0FCBDF8C" w:rsidR="004C7902" w:rsidRPr="00253D95" w:rsidRDefault="004C7902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0832" w14:textId="42C7D770" w:rsidR="004C7902" w:rsidRPr="00253D95" w:rsidRDefault="004C7902" w:rsidP="00F020F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4C7902" w:rsidRPr="00253D95" w14:paraId="7FF14B6C" w14:textId="77777777" w:rsidTr="000476E4">
        <w:trPr>
          <w:trHeight w:val="4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B870" w14:textId="3E3A42B4" w:rsidR="004C7902" w:rsidRPr="00253D95" w:rsidRDefault="004C7902" w:rsidP="00F020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D1D" w14:textId="7F79750A" w:rsidR="004C7902" w:rsidRPr="00F03750" w:rsidRDefault="004C7902" w:rsidP="00F020F5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87" w:type="dxa"/>
          </w:tcPr>
          <w:p w14:paraId="37BE3EA5" w14:textId="718C0627" w:rsidR="004C7902" w:rsidRPr="00253D95" w:rsidRDefault="004C7902" w:rsidP="00F020F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00C2" w14:textId="23D4FA62" w:rsidR="004C7902" w:rsidRPr="00253D95" w:rsidRDefault="004C7902" w:rsidP="00F020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CA87" w14:textId="3C9650F3" w:rsidR="004C7902" w:rsidRPr="00253D95" w:rsidRDefault="004C7902" w:rsidP="00F020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43EB02FA" w14:textId="77777777" w:rsidR="00BA498D" w:rsidRDefault="00BA498D" w:rsidP="001013A4">
      <w:pPr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29DDF8D4" w14:textId="77777777" w:rsidR="00050903" w:rsidRPr="00995945" w:rsidRDefault="00050903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14:paraId="439FA5D9" w14:textId="4AA84CD8" w:rsidR="003D5BEB" w:rsidRPr="003D5BEB" w:rsidRDefault="00203C8A" w:rsidP="003D5BEB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3D5BEB">
        <w:rPr>
          <w:rFonts w:asciiTheme="minorHAnsi" w:eastAsia="Times New Roman" w:hAnsiTheme="minorHAnsi" w:cstheme="minorHAnsi"/>
          <w:color w:val="000000"/>
          <w:sz w:val="20"/>
          <w:szCs w:val="20"/>
        </w:rPr>
        <w:t>Zobowiązujemy się do</w:t>
      </w:r>
      <w:r w:rsidR="00F020F5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wykonania i</w:t>
      </w:r>
      <w:r w:rsidRPr="003D5BEB">
        <w:rPr>
          <w:rFonts w:asciiTheme="minorHAnsi" w:hAnsiTheme="minorHAnsi" w:cstheme="minorHAnsi"/>
          <w:sz w:val="20"/>
          <w:szCs w:val="20"/>
        </w:rPr>
        <w:t xml:space="preserve"> </w:t>
      </w:r>
      <w:r w:rsidR="003D5BEB" w:rsidRPr="003D5BEB">
        <w:rPr>
          <w:rFonts w:asciiTheme="minorHAnsi" w:hAnsiTheme="minorHAnsi" w:cstheme="minorHAnsi"/>
          <w:sz w:val="20"/>
          <w:szCs w:val="20"/>
        </w:rPr>
        <w:t xml:space="preserve">dostawy </w:t>
      </w:r>
      <w:r w:rsidR="00F020F5">
        <w:rPr>
          <w:rFonts w:asciiTheme="minorHAnsi" w:hAnsiTheme="minorHAnsi" w:cstheme="minorHAnsi"/>
          <w:sz w:val="20"/>
          <w:szCs w:val="20"/>
        </w:rPr>
        <w:t>wszystkich elementów przedmiotu zamówienia</w:t>
      </w:r>
      <w:r w:rsidR="00F26DF7">
        <w:rPr>
          <w:rFonts w:asciiTheme="minorHAnsi" w:hAnsiTheme="minorHAnsi" w:cstheme="minorHAnsi"/>
          <w:sz w:val="20"/>
          <w:szCs w:val="20"/>
        </w:rPr>
        <w:t xml:space="preserve"> nie później niż do </w:t>
      </w:r>
      <w:r w:rsidR="00F26DF7">
        <w:rPr>
          <w:rFonts w:asciiTheme="minorHAnsi" w:hAnsiTheme="minorHAnsi" w:cstheme="minorHAnsi"/>
          <w:sz w:val="20"/>
          <w:szCs w:val="20"/>
        </w:rPr>
        <w:br/>
      </w:r>
      <w:r w:rsidR="00AF12DA" w:rsidRPr="002660A9"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F020F5" w:rsidRPr="002660A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26DF7" w:rsidRPr="002660A9">
        <w:rPr>
          <w:rFonts w:asciiTheme="minorHAnsi" w:hAnsiTheme="minorHAnsi" w:cstheme="minorHAnsi"/>
          <w:b/>
          <w:bCs/>
          <w:sz w:val="20"/>
          <w:szCs w:val="20"/>
        </w:rPr>
        <w:t>grudnia</w:t>
      </w:r>
      <w:r w:rsidR="00F020F5" w:rsidRPr="002660A9">
        <w:rPr>
          <w:rFonts w:asciiTheme="minorHAnsi" w:hAnsiTheme="minorHAnsi" w:cstheme="minorHAnsi"/>
          <w:b/>
          <w:bCs/>
          <w:sz w:val="20"/>
          <w:szCs w:val="20"/>
        </w:rPr>
        <w:t xml:space="preserve"> 202</w:t>
      </w:r>
      <w:r w:rsidR="00AF12DA" w:rsidRPr="002660A9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020F5" w:rsidRPr="002660A9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5EAA3E96" w14:textId="77777777"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14:paraId="7CFCC7D9" w14:textId="77777777" w:rsidR="003D5BEB" w:rsidRPr="00F020F5" w:rsidRDefault="00F020F5" w:rsidP="00BA498D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055CFC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055CFC">
        <w:rPr>
          <w:rFonts w:ascii="Calibri" w:hAnsi="Calibri"/>
          <w:sz w:val="20"/>
          <w:szCs w:val="20"/>
        </w:rPr>
        <w:t>pozacenowymi</w:t>
      </w:r>
      <w:proofErr w:type="spellEnd"/>
      <w:r w:rsidRPr="00055CFC">
        <w:rPr>
          <w:rFonts w:ascii="Calibri" w:hAnsi="Calibri"/>
          <w:sz w:val="20"/>
          <w:szCs w:val="20"/>
        </w:rPr>
        <w:t xml:space="preserve"> kryte</w:t>
      </w:r>
      <w:r>
        <w:rPr>
          <w:rFonts w:ascii="Calibri" w:hAnsi="Calibri"/>
          <w:sz w:val="20"/>
          <w:szCs w:val="20"/>
        </w:rPr>
        <w:t xml:space="preserve">riami oceny ofert oświadczamy, </w:t>
      </w:r>
      <w:r>
        <w:rPr>
          <w:rFonts w:ascii="Calibri" w:hAnsi="Calibri"/>
          <w:sz w:val="20"/>
          <w:szCs w:val="20"/>
        </w:rPr>
        <w:br/>
      </w:r>
      <w:r w:rsidRPr="00055CFC">
        <w:rPr>
          <w:rFonts w:ascii="Calibri" w:hAnsi="Calibri"/>
          <w:sz w:val="20"/>
          <w:szCs w:val="20"/>
        </w:rPr>
        <w:t>że zaoferowane przedmioty posiadają poniższe parametry funkcjonalne:</w:t>
      </w:r>
      <w:r w:rsidR="00BA498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8BBBBC" w14:textId="77777777" w:rsidR="00F020F5" w:rsidRPr="00F020F5" w:rsidRDefault="00F020F5" w:rsidP="00F020F5">
      <w:pPr>
        <w:widowControl/>
        <w:tabs>
          <w:tab w:val="left" w:pos="568"/>
        </w:tabs>
        <w:autoSpaceDE w:val="0"/>
        <w:spacing w:line="360" w:lineRule="auto"/>
        <w:ind w:left="284"/>
        <w:jc w:val="both"/>
        <w:rPr>
          <w:rFonts w:asciiTheme="minorHAnsi" w:eastAsia="Times New Roman" w:hAnsiTheme="minorHAnsi" w:cstheme="minorHAnsi"/>
          <w:color w:val="000000"/>
          <w:sz w:val="10"/>
          <w:szCs w:val="20"/>
          <w:lang w:bidi="ar-SA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2977"/>
      </w:tblGrid>
      <w:tr w:rsidR="00F020F5" w:rsidRPr="00055CFC" w14:paraId="5AFF0958" w14:textId="77777777" w:rsidTr="00F020F5">
        <w:trPr>
          <w:trHeight w:val="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DBDFC" w14:textId="77777777" w:rsidR="00F020F5" w:rsidRPr="00055CFC" w:rsidRDefault="00F020F5" w:rsidP="00CC54EC">
            <w:pPr>
              <w:autoSpaceDE w:val="0"/>
              <w:adjustRightInd w:val="0"/>
              <w:ind w:hanging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b/>
                <w:sz w:val="16"/>
                <w:szCs w:val="16"/>
              </w:rPr>
              <w:t>Przedmio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7091" w14:textId="77777777" w:rsidR="00F020F5" w:rsidRPr="00055CFC" w:rsidRDefault="00F020F5" w:rsidP="00CC54EC">
            <w:pPr>
              <w:autoSpaceDE w:val="0"/>
              <w:adjustRightInd w:val="0"/>
              <w:ind w:hanging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b/>
                <w:sz w:val="16"/>
                <w:szCs w:val="16"/>
              </w:rPr>
              <w:t>Parametr funkcjonalny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116CFA" w14:textId="77777777" w:rsidR="00F020F5" w:rsidRPr="00055CFC" w:rsidRDefault="00F020F5" w:rsidP="00CC54EC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b/>
                <w:sz w:val="16"/>
                <w:szCs w:val="16"/>
              </w:rPr>
              <w:t>Oferta Wykonawcy*</w:t>
            </w:r>
          </w:p>
          <w:p w14:paraId="348E87DD" w14:textId="77777777" w:rsidR="00F020F5" w:rsidRPr="00055CFC" w:rsidRDefault="00F020F5" w:rsidP="00CC54EC">
            <w:pPr>
              <w:autoSpaceDE w:val="0"/>
              <w:adjustRightInd w:val="0"/>
              <w:ind w:hanging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(dla każdego z parametrów funkcjonalnych proszę wskazać tylko jedną możliwość)</w:t>
            </w:r>
          </w:p>
        </w:tc>
      </w:tr>
      <w:tr w:rsidR="00F020F5" w:rsidRPr="00055CFC" w14:paraId="1B89AA12" w14:textId="77777777" w:rsidTr="00F020F5">
        <w:trPr>
          <w:trHeight w:val="47"/>
        </w:trPr>
        <w:tc>
          <w:tcPr>
            <w:tcW w:w="1843" w:type="dxa"/>
            <w:vMerge w:val="restart"/>
            <w:tcBorders>
              <w:top w:val="single" w:sz="18" w:space="0" w:color="000000"/>
            </w:tcBorders>
            <w:vAlign w:val="center"/>
          </w:tcPr>
          <w:p w14:paraId="3756BECF" w14:textId="0CF8B19C" w:rsidR="00F020F5" w:rsidRPr="00BB31A2" w:rsidRDefault="00F020F5" w:rsidP="00F020F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llup</w:t>
            </w:r>
            <w:proofErr w:type="spellEnd"/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15E2E6FD" w14:textId="77777777" w:rsidR="00F020F5" w:rsidRPr="00BB31A2" w:rsidRDefault="00F020F5" w:rsidP="00F020F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kres gwarancji jest równy 12 miesiącom włącznie 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vAlign w:val="center"/>
          </w:tcPr>
          <w:p w14:paraId="3CC43EF1" w14:textId="77777777" w:rsidR="00F020F5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AF84E2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14:paraId="72E69674" w14:textId="77777777" w:rsidTr="00F020F5">
        <w:trPr>
          <w:trHeight w:val="47"/>
        </w:trPr>
        <w:tc>
          <w:tcPr>
            <w:tcW w:w="1843" w:type="dxa"/>
            <w:vMerge/>
            <w:tcBorders>
              <w:bottom w:val="single" w:sz="18" w:space="0" w:color="000000"/>
            </w:tcBorders>
            <w:vAlign w:val="center"/>
          </w:tcPr>
          <w:p w14:paraId="0B4E3176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51CC22D4" w14:textId="77777777" w:rsidR="00F020F5" w:rsidRPr="00055CFC" w:rsidRDefault="00F020F5" w:rsidP="00F020F5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kres gwarancji jest dłuższy niż 12 miesięcy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vAlign w:val="center"/>
          </w:tcPr>
          <w:p w14:paraId="1F610A3E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D29D3A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14:paraId="6064E29B" w14:textId="77777777" w:rsidTr="00F020F5">
        <w:trPr>
          <w:trHeight w:val="47"/>
        </w:trPr>
        <w:tc>
          <w:tcPr>
            <w:tcW w:w="1843" w:type="dxa"/>
            <w:vMerge w:val="restart"/>
            <w:tcBorders>
              <w:top w:val="single" w:sz="18" w:space="0" w:color="000000"/>
            </w:tcBorders>
            <w:vAlign w:val="center"/>
          </w:tcPr>
          <w:p w14:paraId="1326DEEC" w14:textId="77777777" w:rsidR="00F020F5" w:rsidRPr="00BB31A2" w:rsidRDefault="00F020F5" w:rsidP="00F020F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</w:t>
            </w: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dki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5542C419" w14:textId="77777777" w:rsidR="00F020F5" w:rsidRPr="00BB31A2" w:rsidRDefault="00F020F5" w:rsidP="00F020F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rak ekologicznego pudełka 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vAlign w:val="center"/>
          </w:tcPr>
          <w:p w14:paraId="7D69CE0B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126977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14:paraId="3A2C3585" w14:textId="77777777" w:rsidTr="00F020F5">
        <w:trPr>
          <w:trHeight w:val="47"/>
        </w:trPr>
        <w:tc>
          <w:tcPr>
            <w:tcW w:w="1843" w:type="dxa"/>
            <w:vMerge/>
            <w:tcBorders>
              <w:bottom w:val="single" w:sz="18" w:space="0" w:color="000000"/>
            </w:tcBorders>
            <w:vAlign w:val="center"/>
          </w:tcPr>
          <w:p w14:paraId="19562F20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1A5A97CC" w14:textId="77777777" w:rsidR="00F020F5" w:rsidRPr="00055CFC" w:rsidRDefault="00F020F5" w:rsidP="00F020F5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kologiczne pudełko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vAlign w:val="center"/>
          </w:tcPr>
          <w:p w14:paraId="207E374A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1BE4FB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14:paraId="10D96190" w14:textId="77777777" w:rsidTr="00F020F5">
        <w:trPr>
          <w:trHeight w:val="47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14:paraId="26EF1612" w14:textId="77777777" w:rsidR="00F020F5" w:rsidRPr="00BB31A2" w:rsidRDefault="00F020F5" w:rsidP="00F020F5">
            <w:pPr>
              <w:spacing w:after="100" w:afterAutospacing="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</w:t>
            </w: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tes </w:t>
            </w:r>
            <w:proofErr w:type="spellStart"/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ko</w:t>
            </w:r>
            <w:proofErr w:type="spellEnd"/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5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 długopisem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7673" w14:textId="77777777" w:rsidR="00F020F5" w:rsidRPr="00BB31A2" w:rsidRDefault="00F020F5" w:rsidP="00F020F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rak elastycznego uchwytu na długopis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A82DF50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BDC91E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14:paraId="3743DD35" w14:textId="77777777" w:rsidTr="00F020F5">
        <w:trPr>
          <w:trHeight w:val="47"/>
        </w:trPr>
        <w:tc>
          <w:tcPr>
            <w:tcW w:w="1843" w:type="dxa"/>
            <w:vMerge/>
            <w:tcBorders>
              <w:bottom w:val="single" w:sz="18" w:space="0" w:color="000000"/>
            </w:tcBorders>
            <w:vAlign w:val="center"/>
          </w:tcPr>
          <w:p w14:paraId="7E8086BC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23BDC7B2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pasowany elastyczny uchwyt na długopis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vAlign w:val="center"/>
          </w:tcPr>
          <w:p w14:paraId="42A2B2A2" w14:textId="77777777" w:rsidR="00F020F5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ABC8D0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14:paraId="32D8B70A" w14:textId="77777777" w:rsidTr="00F020F5">
        <w:trPr>
          <w:trHeight w:val="47"/>
        </w:trPr>
        <w:tc>
          <w:tcPr>
            <w:tcW w:w="1843" w:type="dxa"/>
            <w:vMerge w:val="restart"/>
            <w:tcBorders>
              <w:top w:val="single" w:sz="18" w:space="0" w:color="000000"/>
            </w:tcBorders>
            <w:vAlign w:val="center"/>
          </w:tcPr>
          <w:p w14:paraId="418A07A8" w14:textId="77777777" w:rsidR="00F020F5" w:rsidRPr="00BB31A2" w:rsidRDefault="00F020F5" w:rsidP="00F020F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</w:t>
            </w: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czka na dokumenty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675483DB" w14:textId="77777777" w:rsidR="00F020F5" w:rsidRPr="00BB31A2" w:rsidRDefault="00F020F5" w:rsidP="00F020F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ez zamykania na gumkę 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vAlign w:val="center"/>
          </w:tcPr>
          <w:p w14:paraId="305361DE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DE5E6A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14:paraId="30F9CD7A" w14:textId="77777777" w:rsidTr="00F020F5">
        <w:trPr>
          <w:trHeight w:val="47"/>
        </w:trPr>
        <w:tc>
          <w:tcPr>
            <w:tcW w:w="1843" w:type="dxa"/>
            <w:vMerge/>
            <w:tcBorders>
              <w:bottom w:val="single" w:sz="18" w:space="0" w:color="000000"/>
            </w:tcBorders>
            <w:vAlign w:val="center"/>
          </w:tcPr>
          <w:p w14:paraId="3EF2CCC1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03A5E4F4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mykanie na gumkę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vAlign w:val="center"/>
          </w:tcPr>
          <w:p w14:paraId="0E4D1A25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F0A514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14:paraId="74E87A92" w14:textId="77777777" w:rsidTr="00F020F5">
        <w:trPr>
          <w:trHeight w:val="47"/>
        </w:trPr>
        <w:tc>
          <w:tcPr>
            <w:tcW w:w="1843" w:type="dxa"/>
            <w:vMerge w:val="restart"/>
            <w:tcBorders>
              <w:top w:val="single" w:sz="18" w:space="0" w:color="000000"/>
            </w:tcBorders>
            <w:vAlign w:val="center"/>
          </w:tcPr>
          <w:p w14:paraId="7A4C99A8" w14:textId="77777777" w:rsidR="00F020F5" w:rsidRPr="00BB31A2" w:rsidRDefault="00F020F5" w:rsidP="00F020F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</w:t>
            </w: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ługopis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67AFC827" w14:textId="77777777" w:rsidR="00F020F5" w:rsidRPr="00BB31A2" w:rsidRDefault="00F020F5" w:rsidP="00F020F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kład bez zabezpieczenia 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vAlign w:val="center"/>
          </w:tcPr>
          <w:p w14:paraId="5D9E5F66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BEC717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0F5" w:rsidRPr="00055CFC" w14:paraId="551CD008" w14:textId="77777777" w:rsidTr="00F020F5">
        <w:trPr>
          <w:trHeight w:val="47"/>
        </w:trPr>
        <w:tc>
          <w:tcPr>
            <w:tcW w:w="1843" w:type="dxa"/>
            <w:vMerge/>
            <w:tcBorders>
              <w:bottom w:val="single" w:sz="18" w:space="0" w:color="000000"/>
            </w:tcBorders>
            <w:vAlign w:val="center"/>
          </w:tcPr>
          <w:p w14:paraId="15B31C3E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134F2AE7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B31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kład zabezpieczony przed wysychaniem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vAlign w:val="center"/>
          </w:tcPr>
          <w:p w14:paraId="5F2D921E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4B7D8F" w14:textId="77777777" w:rsidR="00F020F5" w:rsidRPr="00055CFC" w:rsidRDefault="00F020F5" w:rsidP="00F020F5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D65B120" w14:textId="77777777" w:rsidR="00203C8A" w:rsidRDefault="00203C8A" w:rsidP="00203C8A">
      <w:pPr>
        <w:widowControl/>
        <w:tabs>
          <w:tab w:val="left" w:pos="567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14:paraId="115A5576" w14:textId="77777777"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518D58BC" w14:textId="77777777"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369203B8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1AA57CB8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59AE4E46" w14:textId="77777777"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9C7867"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D50BA" w14:textId="77777777" w:rsidR="00042713" w:rsidRDefault="00042713">
      <w:r>
        <w:separator/>
      </w:r>
    </w:p>
  </w:endnote>
  <w:endnote w:type="continuationSeparator" w:id="0">
    <w:p w14:paraId="49968B76" w14:textId="77777777" w:rsidR="00042713" w:rsidRDefault="0004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DBF0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5BC69FD9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D5B2E">
      <w:rPr>
        <w:rFonts w:ascii="Calibri" w:hAnsi="Calibri" w:cs="Calibri"/>
        <w:b/>
        <w:sz w:val="16"/>
        <w:szCs w:val="16"/>
      </w:rPr>
      <w:t xml:space="preserve"> Inflancka </w:t>
    </w:r>
    <w:r>
      <w:rPr>
        <w:rFonts w:ascii="Calibri" w:hAnsi="Calibri" w:cs="Calibri"/>
        <w:b/>
        <w:sz w:val="16"/>
        <w:szCs w:val="16"/>
      </w:rPr>
      <w:t>4, 0</w:t>
    </w:r>
    <w:r w:rsidR="006D5B2E">
      <w:rPr>
        <w:rFonts w:ascii="Calibri" w:hAnsi="Calibri" w:cs="Calibri"/>
        <w:b/>
        <w:sz w:val="16"/>
        <w:szCs w:val="16"/>
      </w:rPr>
      <w:t>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6DEF3107" w14:textId="77777777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FC406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FC4068">
      <w:rPr>
        <w:rFonts w:ascii="Calibri" w:hAnsi="Calibri" w:cs="Calibri"/>
        <w:b/>
        <w:sz w:val="16"/>
        <w:szCs w:val="16"/>
      </w:rPr>
      <w:fldChar w:fldCharType="separate"/>
    </w:r>
    <w:r w:rsidR="00F26DF7">
      <w:rPr>
        <w:rFonts w:ascii="Calibri" w:hAnsi="Calibri" w:cs="Calibri"/>
        <w:b/>
        <w:noProof/>
        <w:sz w:val="16"/>
        <w:szCs w:val="16"/>
      </w:rPr>
      <w:t>2</w:t>
    </w:r>
    <w:r w:rsidR="00FC4068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FC406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FC4068">
      <w:rPr>
        <w:rFonts w:ascii="Calibri" w:hAnsi="Calibri" w:cs="Calibri"/>
        <w:b/>
        <w:sz w:val="16"/>
        <w:szCs w:val="16"/>
      </w:rPr>
      <w:fldChar w:fldCharType="separate"/>
    </w:r>
    <w:r w:rsidR="00F26DF7">
      <w:rPr>
        <w:rFonts w:ascii="Calibri" w:hAnsi="Calibri" w:cs="Calibri"/>
        <w:b/>
        <w:noProof/>
        <w:sz w:val="16"/>
        <w:szCs w:val="16"/>
      </w:rPr>
      <w:t>4</w:t>
    </w:r>
    <w:r w:rsidR="00FC4068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E0CD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4C961501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306CEF">
      <w:rPr>
        <w:rFonts w:ascii="Calibri" w:hAnsi="Calibri" w:cs="Calibri"/>
        <w:b/>
        <w:sz w:val="16"/>
        <w:szCs w:val="16"/>
      </w:rPr>
      <w:t>Inflancka 4, 0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34B09D02" w14:textId="77777777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FC406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FC4068">
      <w:rPr>
        <w:rFonts w:ascii="Calibri" w:hAnsi="Calibri" w:cs="Calibri"/>
        <w:b/>
        <w:sz w:val="16"/>
        <w:szCs w:val="16"/>
      </w:rPr>
      <w:fldChar w:fldCharType="separate"/>
    </w:r>
    <w:r w:rsidR="00F26DF7">
      <w:rPr>
        <w:rFonts w:ascii="Calibri" w:hAnsi="Calibri" w:cs="Calibri"/>
        <w:b/>
        <w:noProof/>
        <w:sz w:val="16"/>
        <w:szCs w:val="16"/>
      </w:rPr>
      <w:t>1</w:t>
    </w:r>
    <w:r w:rsidR="00FC4068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FC406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FC4068">
      <w:rPr>
        <w:rFonts w:ascii="Calibri" w:hAnsi="Calibri" w:cs="Calibri"/>
        <w:b/>
        <w:sz w:val="16"/>
        <w:szCs w:val="16"/>
      </w:rPr>
      <w:fldChar w:fldCharType="separate"/>
    </w:r>
    <w:r w:rsidR="00F26DF7">
      <w:rPr>
        <w:rFonts w:ascii="Calibri" w:hAnsi="Calibri" w:cs="Calibri"/>
        <w:b/>
        <w:noProof/>
        <w:sz w:val="16"/>
        <w:szCs w:val="16"/>
      </w:rPr>
      <w:t>4</w:t>
    </w:r>
    <w:r w:rsidR="00FC4068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76B8" w14:textId="77777777" w:rsidR="00042713" w:rsidRDefault="00042713">
      <w:r>
        <w:rPr>
          <w:color w:val="000000"/>
        </w:rPr>
        <w:separator/>
      </w:r>
    </w:p>
  </w:footnote>
  <w:footnote w:type="continuationSeparator" w:id="0">
    <w:p w14:paraId="37182855" w14:textId="77777777" w:rsidR="00042713" w:rsidRDefault="0004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C494" w14:textId="57AEE2DE" w:rsidR="00D41648" w:rsidRDefault="000476E4">
    <w:pPr>
      <w:pStyle w:val="Standard"/>
      <w:jc w:val="both"/>
    </w:pPr>
    <w:r w:rsidRPr="001D5F86">
      <w:rPr>
        <w:noProof/>
      </w:rPr>
      <w:drawing>
        <wp:inline distT="0" distB="0" distL="0" distR="0" wp14:anchorId="6B42424D" wp14:editId="5F200F2F">
          <wp:extent cx="5760720" cy="714375"/>
          <wp:effectExtent l="0" t="0" r="0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58A"/>
    <w:multiLevelType w:val="hybridMultilevel"/>
    <w:tmpl w:val="ACD4F15C"/>
    <w:lvl w:ilvl="0" w:tplc="7046C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1F062A"/>
    <w:multiLevelType w:val="hybridMultilevel"/>
    <w:tmpl w:val="649AD966"/>
    <w:lvl w:ilvl="0" w:tplc="B81A34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328E0"/>
    <w:multiLevelType w:val="hybridMultilevel"/>
    <w:tmpl w:val="89F4F692"/>
    <w:lvl w:ilvl="0" w:tplc="BB04F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B527B48"/>
    <w:multiLevelType w:val="hybridMultilevel"/>
    <w:tmpl w:val="615C6D0E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069952">
    <w:abstractNumId w:val="2"/>
  </w:num>
  <w:num w:numId="2" w16cid:durableId="1791436612">
    <w:abstractNumId w:val="5"/>
  </w:num>
  <w:num w:numId="3" w16cid:durableId="1191265550">
    <w:abstractNumId w:val="6"/>
  </w:num>
  <w:num w:numId="4" w16cid:durableId="1713529111">
    <w:abstractNumId w:val="2"/>
    <w:lvlOverride w:ilvl="0">
      <w:startOverride w:val="1"/>
    </w:lvlOverride>
  </w:num>
  <w:num w:numId="5" w16cid:durableId="505679620">
    <w:abstractNumId w:val="6"/>
    <w:lvlOverride w:ilvl="0">
      <w:startOverride w:val="1"/>
    </w:lvlOverride>
  </w:num>
  <w:num w:numId="6" w16cid:durableId="387190914">
    <w:abstractNumId w:val="5"/>
  </w:num>
  <w:num w:numId="7" w16cid:durableId="745541088">
    <w:abstractNumId w:val="14"/>
  </w:num>
  <w:num w:numId="8" w16cid:durableId="1641491926">
    <w:abstractNumId w:val="7"/>
  </w:num>
  <w:num w:numId="9" w16cid:durableId="1717850039">
    <w:abstractNumId w:val="0"/>
  </w:num>
  <w:num w:numId="10" w16cid:durableId="1807118681">
    <w:abstractNumId w:val="22"/>
  </w:num>
  <w:num w:numId="11" w16cid:durableId="1122766891">
    <w:abstractNumId w:val="16"/>
  </w:num>
  <w:num w:numId="12" w16cid:durableId="293801137">
    <w:abstractNumId w:val="10"/>
  </w:num>
  <w:num w:numId="13" w16cid:durableId="522715878">
    <w:abstractNumId w:val="1"/>
  </w:num>
  <w:num w:numId="14" w16cid:durableId="680933670">
    <w:abstractNumId w:val="21"/>
  </w:num>
  <w:num w:numId="15" w16cid:durableId="1530798076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 w16cid:durableId="401370842">
    <w:abstractNumId w:val="13"/>
  </w:num>
  <w:num w:numId="17" w16cid:durableId="1008410933">
    <w:abstractNumId w:val="4"/>
  </w:num>
  <w:num w:numId="18" w16cid:durableId="107091593">
    <w:abstractNumId w:val="18"/>
  </w:num>
  <w:num w:numId="19" w16cid:durableId="1179583062">
    <w:abstractNumId w:val="12"/>
  </w:num>
  <w:num w:numId="20" w16cid:durableId="1732071722">
    <w:abstractNumId w:val="15"/>
  </w:num>
  <w:num w:numId="21" w16cid:durableId="1092119942">
    <w:abstractNumId w:val="17"/>
  </w:num>
  <w:num w:numId="22" w16cid:durableId="1335651277">
    <w:abstractNumId w:val="20"/>
  </w:num>
  <w:num w:numId="23" w16cid:durableId="1301767134">
    <w:abstractNumId w:val="9"/>
  </w:num>
  <w:num w:numId="24" w16cid:durableId="2081244565">
    <w:abstractNumId w:val="19"/>
  </w:num>
  <w:num w:numId="25" w16cid:durableId="151920020">
    <w:abstractNumId w:val="11"/>
  </w:num>
  <w:num w:numId="26" w16cid:durableId="40135083">
    <w:abstractNumId w:val="8"/>
  </w:num>
  <w:num w:numId="27" w16cid:durableId="723456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90"/>
    <w:rsid w:val="000071CB"/>
    <w:rsid w:val="00042713"/>
    <w:rsid w:val="000476E4"/>
    <w:rsid w:val="00050903"/>
    <w:rsid w:val="00050923"/>
    <w:rsid w:val="000832E4"/>
    <w:rsid w:val="00083F55"/>
    <w:rsid w:val="00091DD1"/>
    <w:rsid w:val="000A2E3B"/>
    <w:rsid w:val="000A324B"/>
    <w:rsid w:val="000B57D9"/>
    <w:rsid w:val="000E2994"/>
    <w:rsid w:val="001013A4"/>
    <w:rsid w:val="00103AA0"/>
    <w:rsid w:val="00105987"/>
    <w:rsid w:val="001160E4"/>
    <w:rsid w:val="00124B8C"/>
    <w:rsid w:val="00145378"/>
    <w:rsid w:val="00146AA6"/>
    <w:rsid w:val="00146EE6"/>
    <w:rsid w:val="00166EB6"/>
    <w:rsid w:val="00174AAA"/>
    <w:rsid w:val="00183ED7"/>
    <w:rsid w:val="0019548E"/>
    <w:rsid w:val="001C61CC"/>
    <w:rsid w:val="001F59F4"/>
    <w:rsid w:val="00203C8A"/>
    <w:rsid w:val="00212660"/>
    <w:rsid w:val="0022765F"/>
    <w:rsid w:val="00253836"/>
    <w:rsid w:val="00262A03"/>
    <w:rsid w:val="00264D10"/>
    <w:rsid w:val="002660A9"/>
    <w:rsid w:val="00280B3D"/>
    <w:rsid w:val="002B4B45"/>
    <w:rsid w:val="002C2362"/>
    <w:rsid w:val="002C2BC1"/>
    <w:rsid w:val="002C2FAA"/>
    <w:rsid w:val="002D53D6"/>
    <w:rsid w:val="002F05DA"/>
    <w:rsid w:val="002F22C7"/>
    <w:rsid w:val="002F6874"/>
    <w:rsid w:val="00306CEF"/>
    <w:rsid w:val="00327B97"/>
    <w:rsid w:val="00351774"/>
    <w:rsid w:val="00356412"/>
    <w:rsid w:val="00363CDB"/>
    <w:rsid w:val="00371257"/>
    <w:rsid w:val="0038064E"/>
    <w:rsid w:val="00382F3C"/>
    <w:rsid w:val="003D23A2"/>
    <w:rsid w:val="003D5BEB"/>
    <w:rsid w:val="00407E3D"/>
    <w:rsid w:val="00437ADD"/>
    <w:rsid w:val="00455A9C"/>
    <w:rsid w:val="00483C3B"/>
    <w:rsid w:val="004A7552"/>
    <w:rsid w:val="004B3380"/>
    <w:rsid w:val="004C7902"/>
    <w:rsid w:val="004D6377"/>
    <w:rsid w:val="004E7F35"/>
    <w:rsid w:val="004E7F96"/>
    <w:rsid w:val="004F17E3"/>
    <w:rsid w:val="004F68DF"/>
    <w:rsid w:val="00524E47"/>
    <w:rsid w:val="0058003B"/>
    <w:rsid w:val="005819F8"/>
    <w:rsid w:val="00581E8B"/>
    <w:rsid w:val="00596F18"/>
    <w:rsid w:val="005A5091"/>
    <w:rsid w:val="005C029A"/>
    <w:rsid w:val="00607634"/>
    <w:rsid w:val="00614F58"/>
    <w:rsid w:val="00634FDA"/>
    <w:rsid w:val="00635C5A"/>
    <w:rsid w:val="00643223"/>
    <w:rsid w:val="00663656"/>
    <w:rsid w:val="006637CC"/>
    <w:rsid w:val="00683AC4"/>
    <w:rsid w:val="006A1883"/>
    <w:rsid w:val="006B375D"/>
    <w:rsid w:val="006D2696"/>
    <w:rsid w:val="006D5B2E"/>
    <w:rsid w:val="00722D24"/>
    <w:rsid w:val="00782A65"/>
    <w:rsid w:val="0079150F"/>
    <w:rsid w:val="007C2FEB"/>
    <w:rsid w:val="007E12A8"/>
    <w:rsid w:val="0080281C"/>
    <w:rsid w:val="00822742"/>
    <w:rsid w:val="00832E2C"/>
    <w:rsid w:val="00836C11"/>
    <w:rsid w:val="00860CFB"/>
    <w:rsid w:val="008632D1"/>
    <w:rsid w:val="00885411"/>
    <w:rsid w:val="00890255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67B38"/>
    <w:rsid w:val="00970339"/>
    <w:rsid w:val="00970C7F"/>
    <w:rsid w:val="00972EBF"/>
    <w:rsid w:val="00991C11"/>
    <w:rsid w:val="009932DE"/>
    <w:rsid w:val="00995945"/>
    <w:rsid w:val="009B65E7"/>
    <w:rsid w:val="009C7867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12DA"/>
    <w:rsid w:val="00AF5256"/>
    <w:rsid w:val="00B0511C"/>
    <w:rsid w:val="00B565A1"/>
    <w:rsid w:val="00B66591"/>
    <w:rsid w:val="00B66B25"/>
    <w:rsid w:val="00BA19B5"/>
    <w:rsid w:val="00BA498D"/>
    <w:rsid w:val="00BA5534"/>
    <w:rsid w:val="00BD140E"/>
    <w:rsid w:val="00C42409"/>
    <w:rsid w:val="00C534B4"/>
    <w:rsid w:val="00C6149E"/>
    <w:rsid w:val="00C760AA"/>
    <w:rsid w:val="00CC4924"/>
    <w:rsid w:val="00CC74C8"/>
    <w:rsid w:val="00CE40DD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1AC8"/>
    <w:rsid w:val="00D95A04"/>
    <w:rsid w:val="00DD062A"/>
    <w:rsid w:val="00DD6367"/>
    <w:rsid w:val="00DD63A8"/>
    <w:rsid w:val="00DE2D39"/>
    <w:rsid w:val="00DF1E85"/>
    <w:rsid w:val="00E826C8"/>
    <w:rsid w:val="00EB2D5E"/>
    <w:rsid w:val="00EC15C3"/>
    <w:rsid w:val="00EE2425"/>
    <w:rsid w:val="00EF59E7"/>
    <w:rsid w:val="00F00213"/>
    <w:rsid w:val="00F01C46"/>
    <w:rsid w:val="00F020F5"/>
    <w:rsid w:val="00F21890"/>
    <w:rsid w:val="00F26DF7"/>
    <w:rsid w:val="00F35032"/>
    <w:rsid w:val="00F44E3F"/>
    <w:rsid w:val="00F52BF4"/>
    <w:rsid w:val="00F52C08"/>
    <w:rsid w:val="00F676B4"/>
    <w:rsid w:val="00F80E67"/>
    <w:rsid w:val="00FA3C75"/>
    <w:rsid w:val="00FC4068"/>
    <w:rsid w:val="00FC47C3"/>
    <w:rsid w:val="00FD115F"/>
    <w:rsid w:val="00FD500F"/>
    <w:rsid w:val="00FE5866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995B"/>
  <w15:docId w15:val="{89712596-BF42-423F-84C3-CF807D3E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3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38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2BD19-2069-4950-BCA3-6C291E06E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Baranowska Karolina</cp:lastModifiedBy>
  <cp:revision>6</cp:revision>
  <cp:lastPrinted>2022-10-17T08:41:00Z</cp:lastPrinted>
  <dcterms:created xsi:type="dcterms:W3CDTF">2025-11-13T11:05:00Z</dcterms:created>
  <dcterms:modified xsi:type="dcterms:W3CDTF">2025-11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